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05" w:rsidRDefault="00BC4B05">
      <w:pPr>
        <w:spacing w:after="0"/>
        <w:jc w:val="right"/>
        <w:rPr>
          <w:rFonts w:ascii="Times New Roman" w:hAnsi="Times New Roman"/>
        </w:rPr>
      </w:pPr>
    </w:p>
    <w:p w:rsidR="00BC4B05" w:rsidRDefault="004B1C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nak: Or.SO.2713.11</w:t>
      </w:r>
      <w:r>
        <w:rPr>
          <w:rFonts w:ascii="Times New Roman" w:hAnsi="Times New Roman"/>
        </w:rPr>
        <w:t>.202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łącznik nr 1</w:t>
      </w:r>
    </w:p>
    <w:p w:rsidR="00BC4B05" w:rsidRDefault="004B1CB6">
      <w:pPr>
        <w:suppressAutoHyphens/>
        <w:spacing w:before="2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Wykonawca:</w:t>
      </w:r>
    </w:p>
    <w:p w:rsidR="00BC4B05" w:rsidRDefault="004B1C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 ……………………………………</w:t>
      </w:r>
    </w:p>
    <w:p w:rsidR="00BC4B05" w:rsidRDefault="004B1C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…………………………………………..</w:t>
      </w:r>
    </w:p>
    <w:p w:rsidR="00BC4B05" w:rsidRDefault="004B1C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REGON …………………………………..</w:t>
      </w:r>
    </w:p>
    <w:p w:rsidR="00BC4B05" w:rsidRDefault="004B1C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…………………………………………</w:t>
      </w:r>
    </w:p>
    <w:p w:rsidR="00BC4B05" w:rsidRDefault="004B1C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……………………………………</w:t>
      </w:r>
    </w:p>
    <w:p w:rsidR="00BC4B05" w:rsidRDefault="004B1C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 przez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BC4B05" w:rsidRDefault="004B1CB6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(imię, nazwisko, stanowisko/podstawa do reprezentacji) </w:t>
      </w:r>
    </w:p>
    <w:p w:rsidR="00BC4B05" w:rsidRDefault="004B1CB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celu potwierdzenia, umocowana do reprezentowania wskazuję, że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dokumenty znajdują się w formie elektronicznej pod następującymi adresami internetowymi ogólnodostępnych                                i bezpłatnych baz danych (należy zaznaczyć X)</w:t>
      </w:r>
      <w:r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:</w:t>
      </w:r>
    </w:p>
    <w:p w:rsidR="00BC4B05" w:rsidRDefault="00BC4B0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BC4B05" w:rsidRDefault="004B1CB6">
      <w:pPr>
        <w:widowControl w:val="0"/>
        <w:suppressAutoHyphens/>
        <w:spacing w:after="0"/>
        <w:ind w:right="28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8" w:history="1">
        <w:r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prod.ceidg.gov.pl</w:t>
        </w:r>
      </w:hyperlink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9" w:history="1">
        <w:r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ems.ms.gov.pl</w:t>
        </w:r>
      </w:hyperlink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nne: ……………….</w:t>
      </w:r>
    </w:p>
    <w:p w:rsidR="00BC4B05" w:rsidRDefault="004B1CB6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 można je uzyskać po wpisaniu następujących danych ………………...….……………</w:t>
      </w:r>
    </w:p>
    <w:p w:rsidR="00BC4B05" w:rsidRDefault="00BC4B05">
      <w:pPr>
        <w:spacing w:after="0"/>
        <w:rPr>
          <w:rFonts w:ascii="Times New Roman" w:hAnsi="Times New Roman"/>
          <w:b/>
          <w:sz w:val="8"/>
          <w:szCs w:val="8"/>
        </w:rPr>
      </w:pPr>
    </w:p>
    <w:p w:rsidR="00BC4B05" w:rsidRDefault="004B1C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:rsidR="00BC4B05" w:rsidRDefault="004B1C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skierowane do nas zapytanie cenowe dotyczące:</w:t>
      </w:r>
    </w:p>
    <w:p w:rsidR="00BC4B05" w:rsidRDefault="004B1CB6">
      <w:pPr>
        <w:shd w:val="clear" w:color="auto" w:fill="E6E0EC" w:themeFill="accent4" w:themeFillTint="3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wa oleju opałowego grzewczego na potrzeby budynku Urzędu Gminy w Cielądzu</w:t>
      </w:r>
    </w:p>
    <w:p w:rsidR="00BC4B05" w:rsidRDefault="00BC4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B05" w:rsidRDefault="004B1C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ofertę następującej treści</w:t>
      </w:r>
    </w:p>
    <w:p w:rsidR="00BC4B05" w:rsidRDefault="004B1CB6">
      <w:pPr>
        <w:pStyle w:val="Standarduser"/>
        <w:spacing w:line="360" w:lineRule="auto"/>
        <w:ind w:left="363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etto …........................ złotych,</w:t>
      </w:r>
      <w:r>
        <w:rPr>
          <w:rFonts w:ascii="Times New Roman" w:hAnsi="Times New Roman"/>
          <w:lang w:val="en-US" w:eastAsia="pl-PL"/>
        </w:rPr>
        <w:t xml:space="preserve"> słownie netto: ..................................................................</w:t>
      </w:r>
    </w:p>
    <w:p w:rsidR="00BC4B05" w:rsidRDefault="004B1CB6">
      <w:pPr>
        <w:pStyle w:val="Standarduser"/>
        <w:spacing w:line="360" w:lineRule="auto"/>
        <w:ind w:left="363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rutto …...................... złotych, słownie brutto: ………….………………………………</w:t>
      </w:r>
    </w:p>
    <w:p w:rsidR="00BC4B05" w:rsidRDefault="004B1CB6">
      <w:pPr>
        <w:pStyle w:val="Standarduser"/>
        <w:spacing w:line="360" w:lineRule="auto"/>
        <w:rPr>
          <w:rFonts w:ascii="Times New Roman" w:hAnsi="Times New Roman"/>
          <w:lang w:val="en-US" w:eastAsia="pl-PL"/>
        </w:rPr>
      </w:pPr>
      <w:r>
        <w:rPr>
          <w:rFonts w:ascii="Times New Roman" w:hAnsi="Times New Roman"/>
          <w:lang w:val="en-US" w:eastAsia="pl-PL"/>
        </w:rPr>
        <w:t>Tabela cenowa:</w:t>
      </w:r>
    </w:p>
    <w:tbl>
      <w:tblPr>
        <w:tblW w:w="80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33"/>
        <w:gridCol w:w="1455"/>
        <w:gridCol w:w="2272"/>
      </w:tblGrid>
      <w:tr w:rsidR="00BC4B05">
        <w:trPr>
          <w:trHeight w:val="7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P.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osób obliczenia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ferowane ceny</w:t>
            </w:r>
          </w:p>
        </w:tc>
      </w:tr>
      <w:tr w:rsidR="00BC4B05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5" w:rsidRDefault="00BC4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ortyment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lej opałowy</w:t>
            </w:r>
          </w:p>
        </w:tc>
      </w:tr>
      <w:tr w:rsidR="00BC4B05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5" w:rsidRDefault="00BC4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try</w:t>
            </w:r>
          </w:p>
        </w:tc>
      </w:tr>
      <w:tr w:rsidR="00BC4B05">
        <w:trPr>
          <w:trHeight w:val="6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hurtowa jednostkowa netto zł/1 l na dzień 24.10.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4B05">
        <w:trPr>
          <w:trHeight w:val="4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erowana marża/upust* z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4B05">
        <w:trPr>
          <w:trHeight w:val="6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jednostkowa netto z uwzględnieniem marży/upustu* z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=  1 - 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4B05">
        <w:trPr>
          <w:trHeight w:val="5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owana ilość dostaw oleju opałow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tr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</w:tr>
      <w:tr w:rsidR="00BC4B0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netto z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= 3 x 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4B05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T z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6 = 5 x VAT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4B05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05" w:rsidRDefault="004B1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 z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= 5 + 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05" w:rsidRDefault="004B1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4B05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B05" w:rsidRDefault="00BC4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4B05" w:rsidRDefault="004B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zaznaczyć właściw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B05" w:rsidRDefault="00BC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B05" w:rsidRDefault="00BC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4B05" w:rsidRDefault="00BC4B05">
      <w:pPr>
        <w:pStyle w:val="Standarduser"/>
        <w:spacing w:line="360" w:lineRule="auto"/>
        <w:ind w:left="363"/>
        <w:rPr>
          <w:rFonts w:ascii="Times New Roman" w:hAnsi="Times New Roman"/>
          <w:sz w:val="20"/>
          <w:szCs w:val="20"/>
          <w:lang w:eastAsia="pl-PL"/>
        </w:rPr>
      </w:pPr>
    </w:p>
    <w:p w:rsidR="00BC4B05" w:rsidRDefault="00BC4B05">
      <w:pPr>
        <w:pStyle w:val="Standarduser"/>
        <w:spacing w:line="360" w:lineRule="auto"/>
        <w:ind w:left="363"/>
        <w:rPr>
          <w:rFonts w:ascii="Times New Roman" w:hAnsi="Times New Roman"/>
          <w:sz w:val="20"/>
          <w:szCs w:val="20"/>
          <w:lang w:eastAsia="pl-PL"/>
        </w:rPr>
      </w:pPr>
    </w:p>
    <w:p w:rsidR="00BC4B05" w:rsidRDefault="00BC4B05">
      <w:pPr>
        <w:pStyle w:val="Standarduser"/>
        <w:spacing w:line="360" w:lineRule="auto"/>
        <w:ind w:left="363"/>
        <w:rPr>
          <w:rFonts w:ascii="Times New Roman" w:hAnsi="Times New Roman"/>
          <w:sz w:val="20"/>
          <w:szCs w:val="20"/>
          <w:lang w:eastAsia="pl-PL"/>
        </w:rPr>
      </w:pPr>
    </w:p>
    <w:p w:rsidR="00BC4B05" w:rsidRDefault="00BC4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B05" w:rsidRDefault="00BC4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B05" w:rsidRDefault="00BC4B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BC4B05" w:rsidRDefault="004B1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:rsidR="00BC4B05" w:rsidRDefault="00BC4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B05" w:rsidRDefault="004B1CB6">
      <w:pPr>
        <w:pStyle w:val="Akapitzlist"/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m / Nie spełniam* wymagania określone przez Zamawiającego w zapytaniu ofertowym, dotyczące zdolności technicznych i zawodowych.</w:t>
      </w:r>
    </w:p>
    <w:p w:rsidR="00BC4B05" w:rsidRDefault="004B1C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zaznaczyć właściwe</w:t>
      </w:r>
    </w:p>
    <w:p w:rsidR="00BC4B05" w:rsidRDefault="00BC4B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4B05" w:rsidRDefault="004B1CB6">
      <w:pPr>
        <w:pStyle w:val="Akapitzlist"/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stawy wykluczenia zgodnie z art. art. 7 ust. 1 UOBN:</w:t>
      </w:r>
    </w:p>
    <w:p w:rsidR="00BC4B05" w:rsidRDefault="00BC4B05">
      <w:pPr>
        <w:pStyle w:val="Akapitzlist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C4B05" w:rsidRDefault="004B1CB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chodzi wobec nas podstawa wykluczenia z procedury zgodnie z art. art. 7 ust. 1 UOBN.*</w:t>
      </w:r>
    </w:p>
    <w:p w:rsidR="00BC4B05" w:rsidRDefault="004B1CB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dzi wobec nas podstawa wykluczenia z procedury zgodnie z art. art. 7 ust. 1 </w:t>
      </w:r>
      <w:r>
        <w:rPr>
          <w:rFonts w:ascii="Times New Roman" w:hAnsi="Times New Roman" w:cs="Times New Roman"/>
          <w:sz w:val="24"/>
          <w:szCs w:val="24"/>
        </w:rPr>
        <w:t>UOBN.*</w:t>
      </w:r>
    </w:p>
    <w:p w:rsidR="004B1CB6" w:rsidRDefault="004B1CB6" w:rsidP="004B1CB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4B05" w:rsidRDefault="004B1C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zaznaczyć właściwe</w:t>
      </w:r>
    </w:p>
    <w:p w:rsidR="004B1CB6" w:rsidRDefault="004B1CB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BC4B05" w:rsidRDefault="00BC4B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BC4B05" w:rsidRDefault="004B1CB6">
      <w:pPr>
        <w:pStyle w:val="Akapitzlist"/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eptujemy warunki umowy</w:t>
      </w:r>
      <w:r>
        <w:rPr>
          <w:rFonts w:ascii="Times New Roman" w:hAnsi="Times New Roman" w:cs="Times New Roman"/>
          <w:sz w:val="24"/>
          <w:szCs w:val="24"/>
        </w:rPr>
        <w:t xml:space="preserve"> zawarte we wzorze umowy –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BC4B05" w:rsidRDefault="00BC4B05">
      <w:pPr>
        <w:pStyle w:val="Akapitzlist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C4B05" w:rsidRDefault="004B1CB6">
      <w:pPr>
        <w:pStyle w:val="Akapitzlist"/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amy, że przedmiot zamówienia wykonam/y </w:t>
      </w:r>
      <w:r>
        <w:rPr>
          <w:rFonts w:ascii="Times New Roman" w:hAnsi="Times New Roman" w:cs="Times New Roman"/>
          <w:sz w:val="24"/>
          <w:szCs w:val="24"/>
        </w:rPr>
        <w:t>(zaznaczyć właściwe X):</w:t>
      </w:r>
    </w:p>
    <w:p w:rsidR="00BC4B05" w:rsidRDefault="004B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sam/i</w:t>
      </w:r>
    </w:p>
    <w:p w:rsidR="00BC4B05" w:rsidRDefault="004B1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z udziałem podwykonawców</w:t>
      </w:r>
    </w:p>
    <w:p w:rsidR="00BC4B05" w:rsidRDefault="004B1CB6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(w przypadku</w:t>
      </w:r>
      <w:r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 xml:space="preserve"> nie wskazania udziału podwykonawców Zamawiający przyjmie, że całe zamówienie zostanie wykonane przez Wykonawcę, bez udziału Podwykonawcy)</w:t>
      </w:r>
    </w:p>
    <w:p w:rsidR="00BC4B05" w:rsidRDefault="00BC4B05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</w:p>
    <w:p w:rsidR="00BC4B05" w:rsidRDefault="004B1CB6">
      <w:pPr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egam/y na zasobach innych podmiotów w celu wykazania spełniania warunków udziału w postępowaniu (zaznaczyć właści</w:t>
      </w:r>
      <w:r>
        <w:rPr>
          <w:rFonts w:ascii="Times New Roman" w:hAnsi="Times New Roman" w:cs="Times New Roman"/>
          <w:sz w:val="24"/>
          <w:szCs w:val="24"/>
        </w:rPr>
        <w:t>we X):</w:t>
      </w:r>
    </w:p>
    <w:p w:rsidR="00BC4B05" w:rsidRDefault="004B1C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tak</w:t>
      </w:r>
    </w:p>
    <w:p w:rsidR="00BC4B05" w:rsidRDefault="004B1C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ie</w:t>
      </w:r>
    </w:p>
    <w:p w:rsidR="00BC4B05" w:rsidRDefault="004B1CB6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(w przypadku nie wskazania podmiotu udostępniającego zasoby</w:t>
      </w:r>
      <w:r>
        <w:rPr>
          <w:rFonts w:ascii="Times New Roman" w:eastAsia="SimSun" w:hAnsi="Times New Roman" w:cs="Times New Roman"/>
          <w:i/>
          <w:color w:val="4472C4"/>
          <w:kern w:val="1"/>
          <w:sz w:val="20"/>
          <w:szCs w:val="20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  <w:t>Wykonawcy, Wykonawca samodzielnie będzie wykazywał spełnianie warunków udziału w postępowaniu oraz nie będzie polegał na zasobach podmiotów je udostępniających).</w:t>
      </w:r>
    </w:p>
    <w:p w:rsidR="00BC4B05" w:rsidRDefault="00BC4B05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0"/>
          <w:szCs w:val="20"/>
          <w:lang w:eastAsia="hi-IN" w:bidi="hi-IN"/>
        </w:rPr>
      </w:pPr>
    </w:p>
    <w:p w:rsidR="00BC4B05" w:rsidRDefault="004B1CB6">
      <w:pPr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Potwierdzam/y,</w:t>
      </w:r>
      <w:r>
        <w:rPr>
          <w:rFonts w:ascii="Times New Roman" w:hAnsi="Times New Roman" w:cs="Times New Roman"/>
          <w:sz w:val="24"/>
          <w:szCs w:val="24"/>
        </w:rPr>
        <w:t xml:space="preserve"> iż nie uczestniczę/ymy w innej ofercie dotyczącej tego samego postępowania.</w:t>
      </w:r>
    </w:p>
    <w:p w:rsidR="00BC4B05" w:rsidRDefault="00BC4B05">
      <w:pPr>
        <w:spacing w:after="0" w:line="240" w:lineRule="auto"/>
        <w:ind w:left="-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C4B05" w:rsidRDefault="004B1CB6">
      <w:pPr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/y, że w związku z realizacją niniejszego przedmiotu zamówienia, płatności mogą być dokonywane z zastosowaniem mechanizmu podzielonej płatności (split payment), o któr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 mowa w ustawie z dnia 11 marca 2004 r. o podatku od towarów i usług (t.j. Dz.U. z 2020 r. poz. 106 ze zm.).</w:t>
      </w:r>
    </w:p>
    <w:p w:rsidR="00BC4B05" w:rsidRDefault="00BC4B05">
      <w:pPr>
        <w:spacing w:after="0" w:line="240" w:lineRule="auto"/>
        <w:ind w:left="-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C4B05" w:rsidRDefault="004B1CB6">
      <w:pPr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obą / osobami*) do kontaktów z Zamawiającym odpowiedzialną / odpowiedzialnymi*) za wykonanie zobowiązań umowy jest / są*): </w:t>
      </w:r>
    </w:p>
    <w:p w:rsidR="00BC4B05" w:rsidRDefault="004B1CB6">
      <w:pPr>
        <w:pStyle w:val="Akapitzlist"/>
        <w:widowControl w:val="0"/>
        <w:suppressAutoHyphens/>
        <w:spacing w:after="0" w:line="240" w:lineRule="auto"/>
        <w:ind w:left="2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ię i nazwisko: .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,</w:t>
      </w:r>
    </w:p>
    <w:p w:rsidR="00BC4B05" w:rsidRDefault="004B1CB6">
      <w:pPr>
        <w:pStyle w:val="Akapitzlist"/>
        <w:widowControl w:val="0"/>
        <w:suppressAutoHyphens/>
        <w:spacing w:after="0" w:line="240" w:lineRule="auto"/>
        <w:ind w:left="2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r tel.: ..........................., e-mail: …………………………………….,</w:t>
      </w:r>
    </w:p>
    <w:p w:rsidR="00BC4B05" w:rsidRDefault="004B1CB6">
      <w:pPr>
        <w:pStyle w:val="Akapitzlist"/>
        <w:widowControl w:val="0"/>
        <w:suppressAutoHyphens/>
        <w:spacing w:after="0" w:line="240" w:lineRule="auto"/>
        <w:ind w:left="2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nowisko służbowe: ..........................................................................,</w:t>
      </w:r>
    </w:p>
    <w:p w:rsidR="00BC4B05" w:rsidRDefault="00BC4B05">
      <w:pPr>
        <w:pStyle w:val="Akapitzlist"/>
        <w:widowControl w:val="0"/>
        <w:suppressAutoHyphens/>
        <w:spacing w:after="0" w:line="240" w:lineRule="auto"/>
        <w:ind w:left="2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C4B05" w:rsidRDefault="00BC4B05">
      <w:pPr>
        <w:pStyle w:val="Akapitzlist"/>
        <w:spacing w:after="0" w:line="240" w:lineRule="auto"/>
        <w:ind w:left="-360"/>
        <w:jc w:val="both"/>
        <w:rPr>
          <w:rFonts w:ascii="Times New Roman" w:hAnsi="Times New Roman" w:cs="Times New Roman"/>
          <w:sz w:val="8"/>
          <w:szCs w:val="8"/>
        </w:rPr>
      </w:pPr>
    </w:p>
    <w:p w:rsidR="00BC4B05" w:rsidRDefault="004B1CB6">
      <w:pPr>
        <w:pStyle w:val="Akapitzlist"/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arunki płat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ności </w:t>
      </w:r>
      <w:r>
        <w:rPr>
          <w:rFonts w:ascii="Times New Roman" w:hAnsi="Times New Roman" w:cs="Times New Roman"/>
          <w:sz w:val="24"/>
          <w:szCs w:val="24"/>
        </w:rPr>
        <w:t xml:space="preserve">będą zgodne z wzorem umowy będącym załącznikiem do </w:t>
      </w:r>
      <w:r>
        <w:rPr>
          <w:rFonts w:ascii="Times New Roman" w:hAnsi="Times New Roman" w:cs="Times New Roman"/>
          <w:sz w:val="24"/>
          <w:szCs w:val="24"/>
        </w:rPr>
        <w:t>zapyt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B05" w:rsidRDefault="00BC4B05">
      <w:pPr>
        <w:pStyle w:val="Akapitzlist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C4B05" w:rsidRDefault="00BC4B05">
      <w:pPr>
        <w:pStyle w:val="Akapitzlist"/>
        <w:spacing w:after="0" w:line="240" w:lineRule="auto"/>
        <w:ind w:left="-360"/>
        <w:jc w:val="both"/>
        <w:rPr>
          <w:rFonts w:ascii="Times New Roman" w:hAnsi="Times New Roman" w:cs="Times New Roman"/>
          <w:sz w:val="8"/>
          <w:szCs w:val="8"/>
        </w:rPr>
      </w:pPr>
    </w:p>
    <w:p w:rsidR="00BC4B05" w:rsidRDefault="004B1CB6">
      <w:pPr>
        <w:pStyle w:val="Akapitzlist"/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oferowanej uwzględniłem wszelkie koszty związane z dostosowaniem się do wymogów zamówienia oraz mające wpływ na kompletność wykonania zamówienia.</w:t>
      </w:r>
    </w:p>
    <w:p w:rsidR="00BC4B05" w:rsidRDefault="00BC4B05">
      <w:pPr>
        <w:pStyle w:val="Akapitzlist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BC4B05" w:rsidRDefault="00BC4B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BC4B05" w:rsidRDefault="004B1CB6">
      <w:pPr>
        <w:pStyle w:val="Akapitzlist"/>
        <w:numPr>
          <w:ilvl w:val="6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załączniki stanowią </w:t>
      </w:r>
      <w:r>
        <w:rPr>
          <w:rFonts w:ascii="Times New Roman" w:hAnsi="Times New Roman" w:cs="Times New Roman"/>
          <w:sz w:val="24"/>
          <w:szCs w:val="24"/>
        </w:rPr>
        <w:t>integralną część oferty.</w:t>
      </w:r>
    </w:p>
    <w:p w:rsidR="00BC4B05" w:rsidRDefault="00BC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05" w:rsidRDefault="00BC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05" w:rsidRDefault="00BC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05" w:rsidRDefault="004B1CB6">
      <w:pPr>
        <w:tabs>
          <w:tab w:val="left" w:pos="5781"/>
        </w:tabs>
        <w:spacing w:after="0" w:line="240" w:lineRule="auto"/>
      </w:pPr>
      <w:r>
        <w:t>………………………………………                                                     ………………………………………………………</w:t>
      </w:r>
    </w:p>
    <w:p w:rsidR="00BC4B05" w:rsidRDefault="004B1CB6">
      <w:pPr>
        <w:tabs>
          <w:tab w:val="left" w:pos="578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Miejscowość i data)                                                                                                   podpis upełnomocnio</w:t>
      </w:r>
      <w:r>
        <w:rPr>
          <w:sz w:val="16"/>
          <w:szCs w:val="16"/>
        </w:rPr>
        <w:t>nych przedstawicieli wykonawcy</w:t>
      </w:r>
    </w:p>
    <w:sectPr w:rsidR="00BC4B05">
      <w:pgSz w:w="11906" w:h="16838"/>
      <w:pgMar w:top="284" w:right="141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05" w:rsidRDefault="004B1CB6">
      <w:pPr>
        <w:spacing w:line="240" w:lineRule="auto"/>
      </w:pPr>
      <w:r>
        <w:separator/>
      </w:r>
    </w:p>
  </w:endnote>
  <w:endnote w:type="continuationSeparator" w:id="0">
    <w:p w:rsidR="00BC4B05" w:rsidRDefault="004B1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05" w:rsidRDefault="004B1CB6">
      <w:pPr>
        <w:spacing w:after="0"/>
      </w:pPr>
      <w:r>
        <w:separator/>
      </w:r>
    </w:p>
  </w:footnote>
  <w:footnote w:type="continuationSeparator" w:id="0">
    <w:p w:rsidR="00BC4B05" w:rsidRDefault="004B1C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C8"/>
    <w:multiLevelType w:val="multilevel"/>
    <w:tmpl w:val="06504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7C8C"/>
    <w:multiLevelType w:val="multilevel"/>
    <w:tmpl w:val="51097C8C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61"/>
    <w:rsid w:val="00061C0B"/>
    <w:rsid w:val="00067F39"/>
    <w:rsid w:val="0009091E"/>
    <w:rsid w:val="0009406B"/>
    <w:rsid w:val="000B20BB"/>
    <w:rsid w:val="000C1EBD"/>
    <w:rsid w:val="000D7DB2"/>
    <w:rsid w:val="000E2848"/>
    <w:rsid w:val="00123DBC"/>
    <w:rsid w:val="00133ED0"/>
    <w:rsid w:val="00153D85"/>
    <w:rsid w:val="00181008"/>
    <w:rsid w:val="001C406C"/>
    <w:rsid w:val="00230FD4"/>
    <w:rsid w:val="0024515E"/>
    <w:rsid w:val="00263A76"/>
    <w:rsid w:val="002D253D"/>
    <w:rsid w:val="002F4936"/>
    <w:rsid w:val="00314538"/>
    <w:rsid w:val="00354C98"/>
    <w:rsid w:val="00367D8D"/>
    <w:rsid w:val="003813F3"/>
    <w:rsid w:val="003B5BA5"/>
    <w:rsid w:val="003B7C97"/>
    <w:rsid w:val="00416E7E"/>
    <w:rsid w:val="00420F0B"/>
    <w:rsid w:val="00447C8B"/>
    <w:rsid w:val="00456201"/>
    <w:rsid w:val="004B1CB6"/>
    <w:rsid w:val="004B7FDA"/>
    <w:rsid w:val="0050418A"/>
    <w:rsid w:val="00511EB6"/>
    <w:rsid w:val="00514BF6"/>
    <w:rsid w:val="005207B3"/>
    <w:rsid w:val="00524246"/>
    <w:rsid w:val="0053718F"/>
    <w:rsid w:val="005B481F"/>
    <w:rsid w:val="00620639"/>
    <w:rsid w:val="00636CEA"/>
    <w:rsid w:val="00656EE7"/>
    <w:rsid w:val="0069664F"/>
    <w:rsid w:val="007125E6"/>
    <w:rsid w:val="0071322D"/>
    <w:rsid w:val="0078530A"/>
    <w:rsid w:val="007A53B2"/>
    <w:rsid w:val="007C5ED9"/>
    <w:rsid w:val="007E05F8"/>
    <w:rsid w:val="00906616"/>
    <w:rsid w:val="00920D95"/>
    <w:rsid w:val="009D3784"/>
    <w:rsid w:val="009D3C15"/>
    <w:rsid w:val="00A0445B"/>
    <w:rsid w:val="00A10561"/>
    <w:rsid w:val="00A27C77"/>
    <w:rsid w:val="00A43C2E"/>
    <w:rsid w:val="00A62329"/>
    <w:rsid w:val="00A624F6"/>
    <w:rsid w:val="00A80D60"/>
    <w:rsid w:val="00A92CB9"/>
    <w:rsid w:val="00AE30BF"/>
    <w:rsid w:val="00B27686"/>
    <w:rsid w:val="00B712EC"/>
    <w:rsid w:val="00B91C99"/>
    <w:rsid w:val="00BC4B05"/>
    <w:rsid w:val="00C14CF3"/>
    <w:rsid w:val="00C2338D"/>
    <w:rsid w:val="00C56270"/>
    <w:rsid w:val="00C62413"/>
    <w:rsid w:val="00C701AF"/>
    <w:rsid w:val="00CA63C8"/>
    <w:rsid w:val="00D00367"/>
    <w:rsid w:val="00D01D15"/>
    <w:rsid w:val="00D53023"/>
    <w:rsid w:val="00D8092E"/>
    <w:rsid w:val="00E216D6"/>
    <w:rsid w:val="00E31CB1"/>
    <w:rsid w:val="00E51F02"/>
    <w:rsid w:val="00E851D9"/>
    <w:rsid w:val="00EA0B07"/>
    <w:rsid w:val="00EE7162"/>
    <w:rsid w:val="00F95B08"/>
    <w:rsid w:val="055F33D3"/>
    <w:rsid w:val="2DE372FF"/>
    <w:rsid w:val="325E104A"/>
    <w:rsid w:val="58BE69B3"/>
    <w:rsid w:val="7B883E04"/>
    <w:rsid w:val="7E21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6C76"/>
  <w15:docId w15:val="{1D1E7AE0-3D6D-45BB-B767-A317EA68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</w:style>
  <w:style w:type="paragraph" w:customStyle="1" w:styleId="Standarduser">
    <w:name w:val="Standard (user)"/>
    <w:qFormat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964F-6905-4B8B-AE34-B3F69B3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awczyk</dc:creator>
  <cp:lastModifiedBy>Wioleta Strulak</cp:lastModifiedBy>
  <cp:revision>2</cp:revision>
  <cp:lastPrinted>2022-05-18T06:51:00Z</cp:lastPrinted>
  <dcterms:created xsi:type="dcterms:W3CDTF">2024-10-28T13:20:00Z</dcterms:created>
  <dcterms:modified xsi:type="dcterms:W3CDTF">2024-10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C136832D41AB4EB2BBB62546E4A4A454_13</vt:lpwstr>
  </property>
</Properties>
</file>